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0DF2" w14:textId="77777777" w:rsidR="00486AE1" w:rsidRDefault="00FE17BA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75pt;margin-top:0;width:699.7pt;height:300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710914610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7777777" w:rsidR="005123BD" w:rsidRPr="00F51CD8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5C879A54" w14:textId="77777777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1"/>
        <w:gridCol w:w="1406"/>
        <w:gridCol w:w="15"/>
        <w:gridCol w:w="1272"/>
        <w:gridCol w:w="15"/>
        <w:gridCol w:w="1853"/>
        <w:gridCol w:w="1385"/>
        <w:gridCol w:w="1321"/>
        <w:gridCol w:w="852"/>
        <w:gridCol w:w="1210"/>
        <w:gridCol w:w="1270"/>
        <w:gridCol w:w="770"/>
        <w:gridCol w:w="1320"/>
      </w:tblGrid>
      <w:tr w:rsidR="005123BD" w:rsidRPr="00F51CD8" w14:paraId="7733180B" w14:textId="77777777" w:rsidTr="000623A5">
        <w:trPr>
          <w:trHeight w:val="330"/>
          <w:jc w:val="center"/>
        </w:trPr>
        <w:tc>
          <w:tcPr>
            <w:tcW w:w="17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387F80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803C6C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D9ADCCB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151E40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367A88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0781DB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60D8F37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3C16F5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499702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123BD" w:rsidRPr="00F51CD8" w14:paraId="45C26BFC" w14:textId="77777777" w:rsidTr="000623A5">
        <w:trPr>
          <w:trHeight w:val="443"/>
          <w:jc w:val="center"/>
        </w:trPr>
        <w:tc>
          <w:tcPr>
            <w:tcW w:w="17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2E428C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FBBEC12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5C4813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46036E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FE569F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4DEC6C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73E332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DFC795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F897D6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E5DE7C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950A8B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123BD" w:rsidRPr="00F51CD8" w14:paraId="0C82BC9F" w14:textId="77777777" w:rsidTr="000623A5">
        <w:trPr>
          <w:trHeight w:val="114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531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C00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D981B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0EE1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SA DE DESOCUPACIÓN ABIERTA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9ED1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9C525" w14:textId="77777777" w:rsidR="005123BD" w:rsidRPr="00523F6B" w:rsidRDefault="005123BD" w:rsidP="000623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CCB4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F040F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  <w:p w14:paraId="191BA62B" w14:textId="77777777" w:rsidR="005123BD" w:rsidRPr="00197AE4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2769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71AD" w14:textId="77777777" w:rsidR="005123BD" w:rsidRDefault="005123BD" w:rsidP="000623A5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ED15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123BD" w:rsidRPr="00F51CD8" w14:paraId="4D8DF88C" w14:textId="77777777" w:rsidTr="000623A5">
        <w:trPr>
          <w:trHeight w:val="1135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ADF74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B27C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0DCF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14D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ABIERTA UNICEF</w:t>
            </w:r>
          </w:p>
          <w:p w14:paraId="51317B1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CB67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FDBA8" w14:textId="77777777" w:rsidR="005123BD" w:rsidRDefault="005123BD" w:rsidP="000623A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A5DF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3FE2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A4987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3A9B2" w14:textId="77777777" w:rsidR="005123BD" w:rsidRDefault="005123BD" w:rsidP="000623A5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E07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123BD" w:rsidRPr="00F51CD8" w14:paraId="3E34049C" w14:textId="77777777" w:rsidTr="000623A5">
        <w:trPr>
          <w:trHeight w:val="1123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4E44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76F2F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138A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79C6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 2022</w:t>
            </w:r>
          </w:p>
          <w:p w14:paraId="5397588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B454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D644C" w14:textId="77777777" w:rsidR="005123BD" w:rsidRDefault="005123BD" w:rsidP="000623A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97B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32F9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565F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63BE1" w14:textId="77777777" w:rsidR="005123BD" w:rsidRDefault="005123BD" w:rsidP="000623A5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3FD94" w14:textId="77777777" w:rsidR="005123BD" w:rsidRPr="00197AE4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0.00</w:t>
            </w:r>
          </w:p>
        </w:tc>
      </w:tr>
      <w:tr w:rsidR="005123BD" w:rsidRPr="00F51CD8" w14:paraId="433A9F8D" w14:textId="77777777" w:rsidTr="000623A5">
        <w:trPr>
          <w:trHeight w:val="1139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1B99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A162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F80B4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919E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DE CAPACITACIÓN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3D30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41DD7" w14:textId="77777777" w:rsidR="005123BD" w:rsidRDefault="005123BD" w:rsidP="000623A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9C0E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662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B5544" w14:textId="77777777" w:rsidR="005123BD" w:rsidRPr="0045006A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2DCC7" w14:textId="77777777" w:rsidR="005123BD" w:rsidRDefault="005123BD" w:rsidP="000623A5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BEA5" w14:textId="77777777" w:rsidR="005123BD" w:rsidRPr="0045006A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0.0</w:t>
            </w:r>
          </w:p>
        </w:tc>
      </w:tr>
      <w:tr w:rsidR="005123BD" w:rsidRPr="00F51CD8" w14:paraId="535E36A5" w14:textId="77777777" w:rsidTr="000623A5">
        <w:trPr>
          <w:trHeight w:val="114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B55F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CC7D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9C1F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1A64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ÓN DE LOS SERVICIOS </w:t>
            </w:r>
          </w:p>
          <w:p w14:paraId="383D52F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58BF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65C2" w14:textId="77777777" w:rsidR="005123BD" w:rsidRDefault="005123BD" w:rsidP="000623A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C38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FC3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AB295" w14:textId="77777777" w:rsidR="005123BD" w:rsidRPr="0031114A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1C77C" w14:textId="77777777" w:rsidR="005123BD" w:rsidRPr="0031114A" w:rsidRDefault="005123BD" w:rsidP="000623A5">
            <w:pPr>
              <w:spacing w:after="0"/>
              <w:jc w:val="center"/>
            </w:pPr>
            <w:r w:rsidRPr="003111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EB338" w14:textId="77777777" w:rsidR="005123BD" w:rsidRPr="0031114A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123BD" w:rsidRPr="00F51CD8" w14:paraId="60BBDB41" w14:textId="77777777" w:rsidTr="000623A5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46D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52F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9862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7D7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 LA CARTERA DEL INSTITUTO</w:t>
            </w:r>
          </w:p>
          <w:p w14:paraId="5DE3D1A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F5BE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4502F" w14:textId="77777777" w:rsidR="005123BD" w:rsidRDefault="005123BD" w:rsidP="000623A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4CA3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E106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D4ED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04099" w14:textId="77777777" w:rsidR="005123BD" w:rsidRDefault="005123BD" w:rsidP="000623A5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AF66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123BD" w:rsidRPr="00F51CD8" w14:paraId="38D7CB7A" w14:textId="77777777" w:rsidTr="000623A5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46E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A9D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A7C9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B43AA" w14:textId="77777777" w:rsidR="005123BD" w:rsidRPr="004F6549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FA62C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6E8E2" w14:textId="77777777" w:rsidR="005123BD" w:rsidRPr="00CF7E0C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10C87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A7C7F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6EBBA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E255F" w14:textId="77777777" w:rsidR="005123BD" w:rsidRPr="003A6497" w:rsidRDefault="005123BD" w:rsidP="000623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C8F72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123BD" w:rsidRPr="00F51CD8" w14:paraId="42849AD0" w14:textId="77777777" w:rsidTr="000623A5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5D09A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9407025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81B313B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63C6C98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71EB39F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FDDC1A3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A731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F04C3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95E3" w14:textId="77777777" w:rsidR="005123BD" w:rsidRPr="004F6549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18C7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0791D" w14:textId="77777777" w:rsidR="005123BD" w:rsidRPr="00CF7E0C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319D0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216F4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7790A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B4BC6" w14:textId="77777777" w:rsidR="005123BD" w:rsidRPr="003A6497" w:rsidRDefault="005123BD" w:rsidP="000623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6CE49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123BD" w:rsidRPr="00F51CD8" w14:paraId="6861A0CC" w14:textId="77777777" w:rsidTr="000623A5">
        <w:trPr>
          <w:trHeight w:val="330"/>
          <w:jc w:val="center"/>
        </w:trPr>
        <w:tc>
          <w:tcPr>
            <w:tcW w:w="172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3404A9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A3C534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D10E78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24DC5F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270CFE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2A3600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669402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C49143A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99C685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123BD" w:rsidRPr="00F51CD8" w14:paraId="4CB5D67E" w14:textId="77777777" w:rsidTr="000623A5">
        <w:trPr>
          <w:trHeight w:val="443"/>
          <w:jc w:val="center"/>
        </w:trPr>
        <w:tc>
          <w:tcPr>
            <w:tcW w:w="172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62B311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7C3771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67C099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0545930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EE7BB4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E0C6622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B6F399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1AC3F34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80162DE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3AA23D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C6EAB7E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123BD" w:rsidRPr="00F51CD8" w14:paraId="211837E4" w14:textId="77777777" w:rsidTr="000623A5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271D1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55B2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6EDA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6E5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ÁNDARES DE COMPETENCIA LABORAL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D184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9497D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51741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9E01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DD8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C36D1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FB61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123BD" w:rsidRPr="00F51CD8" w14:paraId="69E03239" w14:textId="77777777" w:rsidTr="000623A5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E28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E71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A1A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EF311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RSOS DE CAPACITACIÓN </w:t>
            </w:r>
          </w:p>
          <w:p w14:paraId="6ADF93C3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48FB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9F3EF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83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81181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4E7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210F3" w14:textId="77777777" w:rsidR="005123BD" w:rsidRDefault="005123BD" w:rsidP="000623A5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13A8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84</w:t>
            </w:r>
          </w:p>
        </w:tc>
      </w:tr>
      <w:tr w:rsidR="005123BD" w:rsidRPr="00F51CD8" w14:paraId="350913AD" w14:textId="77777777" w:rsidTr="000623A5">
        <w:trPr>
          <w:trHeight w:val="1123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3B05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0C83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D617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1AFC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 Y CONTATOS DE PRESTACION DE SERVICI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16E6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59B6C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83994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5B73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614B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B4973" w14:textId="77777777" w:rsidR="005123BD" w:rsidRDefault="005123BD" w:rsidP="000623A5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D7407" w14:textId="77777777" w:rsidR="005123BD" w:rsidRPr="00197AE4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72</w:t>
            </w:r>
          </w:p>
        </w:tc>
      </w:tr>
      <w:tr w:rsidR="005123BD" w:rsidRPr="00F51CD8" w14:paraId="3C751D40" w14:textId="77777777" w:rsidTr="000623A5">
        <w:trPr>
          <w:trHeight w:val="1139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4933D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5843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3D8A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887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FRRRM  INSCRITAS EN CURS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EF222" w14:textId="77777777" w:rsidR="005123BD" w:rsidRPr="00197AE4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MUJ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BF1E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C7A7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25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1EC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41E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266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5E87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B62A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.58</w:t>
            </w:r>
          </w:p>
        </w:tc>
      </w:tr>
      <w:tr w:rsidR="005123BD" w:rsidRPr="00F51CD8" w14:paraId="708F4B98" w14:textId="77777777" w:rsidTr="000623A5">
        <w:trPr>
          <w:trHeight w:val="1141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060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2177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7A8A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C62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EA0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3EA0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C546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50.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F73F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0EEE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8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9C66B" w14:textId="77777777" w:rsidR="005123BD" w:rsidRDefault="005123BD" w:rsidP="000623A5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E10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38</w:t>
            </w:r>
          </w:p>
        </w:tc>
      </w:tr>
      <w:tr w:rsidR="005123BD" w:rsidRPr="00F51CD8" w14:paraId="40DA0AC7" w14:textId="77777777" w:rsidTr="000623A5">
        <w:trPr>
          <w:trHeight w:val="31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F5F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CB6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339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38F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TIVIDADES DE PROMOCIÓN DE LA OFERTA EDUCATIVA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63BE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8EF0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89B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C2D7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DF7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5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F9866" w14:textId="77777777" w:rsidR="005123BD" w:rsidRDefault="005123BD" w:rsidP="000623A5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660BD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.52</w:t>
            </w:r>
          </w:p>
        </w:tc>
      </w:tr>
      <w:tr w:rsidR="005123BD" w:rsidRPr="00322FC9" w14:paraId="2565FEA6" w14:textId="77777777" w:rsidTr="000623A5">
        <w:trPr>
          <w:trHeight w:val="31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3F26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76F59E4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5D8456F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4ECA9B7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63784A9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1AE8FD32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7462AAC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9DFFB93" w14:textId="77777777" w:rsidR="005123BD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0C3103F" w14:textId="77777777" w:rsidR="005123BD" w:rsidRPr="00322FC9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2EC32" w14:textId="77777777" w:rsidR="005123BD" w:rsidRPr="00322FC9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138E" w14:textId="77777777" w:rsidR="005123BD" w:rsidRPr="00322FC9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0847" w14:textId="77777777" w:rsidR="005123BD" w:rsidRPr="00322FC9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4F87" w14:textId="77777777" w:rsidR="005123BD" w:rsidRPr="00322FC9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CFAE" w14:textId="77777777" w:rsidR="005123BD" w:rsidRPr="00322FC9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ED54" w14:textId="77777777" w:rsidR="005123BD" w:rsidRPr="00322FC9" w:rsidRDefault="005123BD" w:rsidP="00062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5BF4" w14:textId="77777777" w:rsidR="005123BD" w:rsidRPr="00322FC9" w:rsidRDefault="005123BD" w:rsidP="00062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5F18" w14:textId="77777777" w:rsidR="005123BD" w:rsidRPr="00322FC9" w:rsidRDefault="005123BD" w:rsidP="00062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06E8" w14:textId="77777777" w:rsidR="005123BD" w:rsidRPr="00322FC9" w:rsidRDefault="005123BD" w:rsidP="00062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B2CB" w14:textId="77777777" w:rsidR="005123BD" w:rsidRPr="00322FC9" w:rsidRDefault="005123BD" w:rsidP="00062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5123BD" w:rsidRPr="00F51CD8" w14:paraId="383ED398" w14:textId="77777777" w:rsidTr="000623A5">
        <w:trPr>
          <w:trHeight w:val="330"/>
          <w:jc w:val="center"/>
        </w:trPr>
        <w:tc>
          <w:tcPr>
            <w:tcW w:w="172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4E6E52B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F28BAC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BE51249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FB5B54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EB7312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9AA2CF1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8AE442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636F21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AAEC7B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123BD" w:rsidRPr="00F51CD8" w14:paraId="7AFD4270" w14:textId="77777777" w:rsidTr="000623A5">
        <w:trPr>
          <w:trHeight w:val="443"/>
          <w:jc w:val="center"/>
        </w:trPr>
        <w:tc>
          <w:tcPr>
            <w:tcW w:w="172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484ECD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03F8F2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5723A06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28D76A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DCD22E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7EBEE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0A2CC4B" w14:textId="77777777" w:rsidR="005123BD" w:rsidRPr="00F51CD8" w:rsidRDefault="005123BD" w:rsidP="00062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845A5A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08AEC82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CA031CF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A3B255" w14:textId="77777777" w:rsidR="005123BD" w:rsidRPr="00F51CD8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123BD" w:rsidRPr="00F51CD8" w14:paraId="043F0E82" w14:textId="77777777" w:rsidTr="000623A5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AC18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FB8E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553B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9F04C" w14:textId="77777777" w:rsidR="005123BD" w:rsidRPr="004F6549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AS DE COMITÉS TECNICOS CONSULTIV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45266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9F523" w14:textId="77777777" w:rsidR="005123BD" w:rsidRPr="00BF0302" w:rsidRDefault="005123BD" w:rsidP="000623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E10B6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3FD84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1A444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7B372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C0817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5123BD" w:rsidRPr="00F51CD8" w14:paraId="31E10DD5" w14:textId="77777777" w:rsidTr="000623A5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C54E4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1632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4BA97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6F5E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ÁCTICAS EN MATERIA DE CAPACITACIÓN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501A7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D2FDF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24D7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189D8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1FA3D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9B6AC" w14:textId="77777777" w:rsidR="005123BD" w:rsidRDefault="005123BD" w:rsidP="000623A5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CD63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.33</w:t>
            </w:r>
          </w:p>
        </w:tc>
      </w:tr>
      <w:tr w:rsidR="005123BD" w:rsidRPr="00F51CD8" w14:paraId="6EEEEF13" w14:textId="77777777" w:rsidTr="000623A5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C6711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C3FB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2EA0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A40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BED6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F2CE9" w14:textId="77777777" w:rsidR="005123BD" w:rsidRDefault="005123BD" w:rsidP="000623A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AABB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AEA8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A686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515DB" w14:textId="77777777" w:rsidR="005123BD" w:rsidRDefault="005123BD" w:rsidP="000623A5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65B7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5123BD" w:rsidRPr="00F51CD8" w14:paraId="192C7EC5" w14:textId="77777777" w:rsidTr="000623A5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6A4AF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8C64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A9E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1AC0E" w14:textId="77777777" w:rsidR="005123BD" w:rsidRPr="00F17C91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ES DE PROMOCIÓN DE LOS ESTANDARES REALIZAD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6449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E1E23" w14:textId="77777777" w:rsidR="005123BD" w:rsidRPr="00CF191D" w:rsidRDefault="005123BD" w:rsidP="000623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E17C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51170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AC2CA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F95B4" w14:textId="77777777" w:rsidR="005123BD" w:rsidRPr="004E2FE6" w:rsidRDefault="005123BD" w:rsidP="000623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D776" w14:textId="77777777" w:rsidR="005123BD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.66</w:t>
            </w:r>
          </w:p>
        </w:tc>
      </w:tr>
      <w:tr w:rsidR="005123BD" w:rsidRPr="00F51CD8" w14:paraId="3F75B20E" w14:textId="77777777" w:rsidTr="000623A5">
        <w:trPr>
          <w:trHeight w:val="1141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8082F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ECAE3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A622C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5078E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 CERTIFICACIONES OTORGSDA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F96B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508C7" w14:textId="77777777" w:rsidR="005123BD" w:rsidRDefault="005123BD" w:rsidP="000623A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E7329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4E6ED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BF5D5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96CA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95E2" w14:textId="77777777" w:rsidR="005123BD" w:rsidRPr="00197AE4" w:rsidRDefault="005123BD" w:rsidP="0006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14:paraId="213C8A58" w14:textId="77777777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</w:p>
    <w:sectPr w:rsidR="00AB13B7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E21E" w14:textId="77777777" w:rsidR="00FE17BA" w:rsidRDefault="00FE17BA" w:rsidP="00EA5418">
      <w:pPr>
        <w:spacing w:after="0" w:line="240" w:lineRule="auto"/>
      </w:pPr>
      <w:r>
        <w:separator/>
      </w:r>
    </w:p>
  </w:endnote>
  <w:endnote w:type="continuationSeparator" w:id="0">
    <w:p w14:paraId="4B5A7563" w14:textId="77777777" w:rsidR="00FE17BA" w:rsidRDefault="00FE17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C5" w14:textId="4F66600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23BD" w:rsidRPr="005123B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59D" w14:textId="070006F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23BD" w:rsidRPr="005123B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5DD5" w14:textId="77777777" w:rsidR="00FE17BA" w:rsidRDefault="00FE17BA" w:rsidP="00EA5418">
      <w:pPr>
        <w:spacing w:after="0" w:line="240" w:lineRule="auto"/>
      </w:pPr>
      <w:r>
        <w:separator/>
      </w:r>
    </w:p>
  </w:footnote>
  <w:footnote w:type="continuationSeparator" w:id="0">
    <w:p w14:paraId="6164A9F2" w14:textId="77777777" w:rsidR="00FE17BA" w:rsidRDefault="00FE17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5BC" w14:textId="1C3D6C38" w:rsidR="00822560" w:rsidRDefault="0082256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Pr="00C50C7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040466" w:rsidRPr="00C50C7E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D29FE"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5093E63" w14:textId="7058E2A9" w:rsidR="00822560" w:rsidRPr="00C50C7E" w:rsidRDefault="008225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1 DE MARZO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4E01B12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225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HQZsOIAAAAKAQAADwAAAGRycy9k&#10;b3ducmV2LnhtbEyPQUvDQBCF74L/YRnBW7tJbWKNmZRS1FMRbAXxts1Ok9DsbMhuk/Tfu570OLyP&#10;977J15NpxUC9aywjxPMIBHFpdcMVwufhdbYC4bxirVrLhHAlB+vi9iZXmbYjf9Cw95UIJewyhVB7&#10;32VSurImo9zcdsQhO9neKB/OvpK6V2MoN61cRFEqjWo4LNSqo21N5Xl/MQhvoxo3D/HLsDufttfv&#10;Q/L+tYsJ8f5u2jyD8DT5Pxh+9YM6FMHpaC+snWgRFqsoDSjCLIkfQQTiKU2WII4I6TIBWeTy/wv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nRj8OkDAABDCwAA&#10;DgAAAAAAAAAAAAAAAAA8AgAAZHJzL2Uyb0RvYy54bWxQSwECLQAKAAAAAAAAACEAYx6KoR4SAQAe&#10;EgEAFQAAAAAAAAAAAAAAAABRBgAAZHJzL21lZGlhL2ltYWdlMS5qcGVnUEsBAi0AFAAGAAgAAAAh&#10;ADR0GbD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Pr="00C50C7E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040466" w:rsidRPr="00C50C7E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D29FE"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5093E63" w14:textId="7058E2A9" w:rsidR="00822560" w:rsidRPr="00C50C7E" w:rsidRDefault="008225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1 DE MARZO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4E01B12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225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0D0DE367" w14:textId="676802B9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75497212">
    <w:abstractNumId w:val="0"/>
  </w:num>
  <w:num w:numId="2" w16cid:durableId="41708633">
    <w:abstractNumId w:val="1"/>
  </w:num>
  <w:num w:numId="3" w16cid:durableId="1942451535">
    <w:abstractNumId w:val="3"/>
  </w:num>
  <w:num w:numId="4" w16cid:durableId="22977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332B2"/>
    <w:rsid w:val="0003739F"/>
    <w:rsid w:val="00040466"/>
    <w:rsid w:val="000A4563"/>
    <w:rsid w:val="000B0FA8"/>
    <w:rsid w:val="000F2175"/>
    <w:rsid w:val="00105372"/>
    <w:rsid w:val="001208D9"/>
    <w:rsid w:val="0013011C"/>
    <w:rsid w:val="00150415"/>
    <w:rsid w:val="00153FDC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3761D"/>
    <w:rsid w:val="002420FE"/>
    <w:rsid w:val="00264186"/>
    <w:rsid w:val="00264D7E"/>
    <w:rsid w:val="002673F4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3E1A"/>
    <w:rsid w:val="00356139"/>
    <w:rsid w:val="003572F1"/>
    <w:rsid w:val="0037011B"/>
    <w:rsid w:val="00372F40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706C"/>
    <w:rsid w:val="00502D8E"/>
    <w:rsid w:val="00504513"/>
    <w:rsid w:val="005074C5"/>
    <w:rsid w:val="005117F4"/>
    <w:rsid w:val="00511AF8"/>
    <w:rsid w:val="005123BD"/>
    <w:rsid w:val="00522632"/>
    <w:rsid w:val="00526351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E5BE7"/>
    <w:rsid w:val="005E70ED"/>
    <w:rsid w:val="00601B0C"/>
    <w:rsid w:val="006024E6"/>
    <w:rsid w:val="006048D2"/>
    <w:rsid w:val="00610D6E"/>
    <w:rsid w:val="00611E39"/>
    <w:rsid w:val="006350FF"/>
    <w:rsid w:val="006357B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60B7"/>
    <w:rsid w:val="007712B7"/>
    <w:rsid w:val="00772306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22560"/>
    <w:rsid w:val="00832914"/>
    <w:rsid w:val="00840BF7"/>
    <w:rsid w:val="00850143"/>
    <w:rsid w:val="00851857"/>
    <w:rsid w:val="00883EB9"/>
    <w:rsid w:val="008A627E"/>
    <w:rsid w:val="008A6E4D"/>
    <w:rsid w:val="008B0017"/>
    <w:rsid w:val="008C2574"/>
    <w:rsid w:val="008C3CB9"/>
    <w:rsid w:val="008D51D8"/>
    <w:rsid w:val="008E3652"/>
    <w:rsid w:val="008F0145"/>
    <w:rsid w:val="008F35FC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A40EA3"/>
    <w:rsid w:val="00A440CE"/>
    <w:rsid w:val="00A56AC9"/>
    <w:rsid w:val="00A66742"/>
    <w:rsid w:val="00A837A9"/>
    <w:rsid w:val="00A86669"/>
    <w:rsid w:val="00A9010E"/>
    <w:rsid w:val="00A90D7B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71162"/>
    <w:rsid w:val="00B849EE"/>
    <w:rsid w:val="00BA14EB"/>
    <w:rsid w:val="00BA4469"/>
    <w:rsid w:val="00BD29FE"/>
    <w:rsid w:val="00BE1D2C"/>
    <w:rsid w:val="00BE78B0"/>
    <w:rsid w:val="00C00213"/>
    <w:rsid w:val="00C27C21"/>
    <w:rsid w:val="00C3541D"/>
    <w:rsid w:val="00C375D3"/>
    <w:rsid w:val="00C50C7E"/>
    <w:rsid w:val="00C66FD1"/>
    <w:rsid w:val="00C72F73"/>
    <w:rsid w:val="00C74A20"/>
    <w:rsid w:val="00CB24E5"/>
    <w:rsid w:val="00CC1202"/>
    <w:rsid w:val="00CC3A43"/>
    <w:rsid w:val="00CD174D"/>
    <w:rsid w:val="00D055EC"/>
    <w:rsid w:val="00D2141A"/>
    <w:rsid w:val="00D24AF8"/>
    <w:rsid w:val="00D27363"/>
    <w:rsid w:val="00D342B9"/>
    <w:rsid w:val="00D51261"/>
    <w:rsid w:val="00D64F11"/>
    <w:rsid w:val="00D64FDD"/>
    <w:rsid w:val="00D7780D"/>
    <w:rsid w:val="00D800C5"/>
    <w:rsid w:val="00D939FB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C2CEC"/>
    <w:rsid w:val="00FE0B14"/>
    <w:rsid w:val="00FE17BA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8CB9-B05F-4F18-B4F2-A8F7E4C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9</cp:revision>
  <cp:lastPrinted>2022-04-07T21:52:00Z</cp:lastPrinted>
  <dcterms:created xsi:type="dcterms:W3CDTF">2022-01-05T19:12:00Z</dcterms:created>
  <dcterms:modified xsi:type="dcterms:W3CDTF">2022-04-08T14:17:00Z</dcterms:modified>
</cp:coreProperties>
</file>